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2B" w:rsidRDefault="009F7A2B" w:rsidP="009F7A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7</w:t>
      </w:r>
    </w:p>
    <w:p w:rsidR="005430A5" w:rsidRDefault="005430A5" w:rsidP="00F035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SZTORYS OFERTOWY</w:t>
      </w:r>
    </w:p>
    <w:p w:rsidR="005430A5" w:rsidRDefault="005430A5" w:rsidP="0054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danie Nr 2</w:t>
      </w:r>
    </w:p>
    <w:p w:rsidR="005430A5" w:rsidRDefault="005430A5" w:rsidP="005430A5">
      <w:pPr>
        <w:jc w:val="center"/>
        <w:rPr>
          <w:rFonts w:ascii="Arial" w:hAnsi="Arial" w:cs="Arial"/>
        </w:rPr>
      </w:pPr>
    </w:p>
    <w:p w:rsidR="00B2041D" w:rsidRDefault="00B2041D" w:rsidP="00B2041D">
      <w:pPr>
        <w:pStyle w:val="Domylnie"/>
        <w:jc w:val="center"/>
        <w:rPr>
          <w:b/>
          <w:bCs/>
          <w:color w:val="000000"/>
          <w:lang w:val="pl-PL" w:bidi="ar-SA"/>
        </w:rPr>
      </w:pPr>
      <w:r>
        <w:rPr>
          <w:b/>
          <w:bCs/>
          <w:color w:val="000000"/>
          <w:lang w:val="pl-PL" w:bidi="ar-SA"/>
        </w:rPr>
        <w:t>„</w:t>
      </w:r>
      <w:r w:rsidRPr="00731B77">
        <w:rPr>
          <w:b/>
          <w:bCs/>
          <w:color w:val="000000"/>
          <w:lang w:val="pl-PL" w:bidi="ar-SA"/>
        </w:rPr>
        <w:t xml:space="preserve">Utrzymanie zieleni </w:t>
      </w:r>
      <w:r w:rsidRPr="00731B77">
        <w:rPr>
          <w:b/>
          <w:bCs/>
          <w:color w:val="000000"/>
          <w:lang w:bidi="ar-SA"/>
        </w:rPr>
        <w:t xml:space="preserve">w </w:t>
      </w:r>
      <w:r w:rsidRPr="00731B77">
        <w:rPr>
          <w:b/>
          <w:bCs/>
          <w:color w:val="000000"/>
          <w:lang w:val="pl-PL" w:bidi="ar-SA"/>
        </w:rPr>
        <w:t>pasach</w:t>
      </w:r>
      <w:r w:rsidRPr="00731B77">
        <w:rPr>
          <w:b/>
          <w:bCs/>
          <w:color w:val="000000"/>
          <w:lang w:bidi="ar-SA"/>
        </w:rPr>
        <w:t xml:space="preserve"> </w:t>
      </w:r>
      <w:r w:rsidRPr="006B44C7">
        <w:rPr>
          <w:b/>
          <w:bCs/>
          <w:color w:val="000000"/>
          <w:lang w:val="pl-PL" w:bidi="ar-SA"/>
        </w:rPr>
        <w:t>dróg</w:t>
      </w:r>
      <w:r w:rsidRPr="00731B77">
        <w:rPr>
          <w:b/>
          <w:bCs/>
          <w:color w:val="000000"/>
          <w:lang w:bidi="ar-SA"/>
        </w:rPr>
        <w:t xml:space="preserve"> </w:t>
      </w:r>
      <w:r>
        <w:rPr>
          <w:b/>
          <w:bCs/>
          <w:color w:val="000000"/>
          <w:lang w:val="pl-PL" w:bidi="ar-SA"/>
        </w:rPr>
        <w:t>powiatowych</w:t>
      </w:r>
      <w:r w:rsidRPr="00731B77">
        <w:rPr>
          <w:b/>
          <w:bCs/>
          <w:color w:val="000000"/>
          <w:lang w:val="pl-PL" w:bidi="ar-SA"/>
        </w:rPr>
        <w:t xml:space="preserve"> na terenie miasta</w:t>
      </w:r>
      <w:r w:rsidR="00E72FE0">
        <w:rPr>
          <w:b/>
          <w:bCs/>
          <w:color w:val="000000"/>
          <w:lang w:val="pl-PL" w:bidi="ar-SA"/>
        </w:rPr>
        <w:t xml:space="preserve"> Skarżyska-Kamiennej w roku 2020</w:t>
      </w:r>
      <w:r>
        <w:rPr>
          <w:b/>
          <w:bCs/>
          <w:color w:val="000000"/>
          <w:lang w:val="pl-PL" w:bidi="ar-SA"/>
        </w:rPr>
        <w:t>”</w:t>
      </w:r>
    </w:p>
    <w:p w:rsidR="00B2041D" w:rsidRDefault="00B2041D" w:rsidP="00B2041D">
      <w:pPr>
        <w:jc w:val="center"/>
        <w:rPr>
          <w:b/>
          <w:bCs/>
        </w:rPr>
      </w:pPr>
    </w:p>
    <w:p w:rsidR="005430A5" w:rsidRDefault="00B2041D" w:rsidP="005430A5">
      <w:pPr>
        <w:jc w:val="center"/>
        <w:rPr>
          <w:b/>
          <w:bCs/>
        </w:rPr>
      </w:pPr>
      <w:r>
        <w:rPr>
          <w:rFonts w:ascii="Arial" w:hAnsi="Arial" w:cs="Arial"/>
        </w:rPr>
        <w:t xml:space="preserve">Zadanie Nr 2: </w:t>
      </w:r>
      <w:r w:rsidR="00BA0C3F" w:rsidRPr="00BA0C3F">
        <w:rPr>
          <w:b/>
          <w:bCs/>
        </w:rPr>
        <w:t>„Koszenie terenów zielony</w:t>
      </w:r>
      <w:r w:rsidR="00553181">
        <w:rPr>
          <w:b/>
          <w:bCs/>
        </w:rPr>
        <w:t xml:space="preserve">ch wraz z bieżącym utrzymaniem </w:t>
      </w:r>
      <w:r w:rsidR="00BA0C3F" w:rsidRPr="00BA0C3F">
        <w:rPr>
          <w:b/>
          <w:bCs/>
        </w:rPr>
        <w:t>oraz utrzymanie innej roślinności”</w:t>
      </w:r>
    </w:p>
    <w:p w:rsidR="00BA0C3F" w:rsidRDefault="00BA0C3F" w:rsidP="005430A5">
      <w:pPr>
        <w:jc w:val="center"/>
        <w:rPr>
          <w:rFonts w:ascii="Arial" w:hAnsi="Arial" w:cs="Arial"/>
        </w:rPr>
      </w:pPr>
    </w:p>
    <w:p w:rsidR="00B2041D" w:rsidRPr="00BA0C3F" w:rsidRDefault="00B2041D" w:rsidP="00B2041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A0C3F">
        <w:rPr>
          <w:rFonts w:ascii="Arial" w:hAnsi="Arial" w:cs="Arial"/>
          <w:b/>
          <w:bCs/>
          <w:sz w:val="22"/>
          <w:szCs w:val="22"/>
        </w:rPr>
        <w:t xml:space="preserve">Koszenie terenów zielonych wraz z bieżącym utrzymani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98"/>
        <w:gridCol w:w="1316"/>
        <w:gridCol w:w="1316"/>
        <w:gridCol w:w="1316"/>
        <w:gridCol w:w="1328"/>
        <w:gridCol w:w="1316"/>
      </w:tblGrid>
      <w:tr w:rsidR="005430A5" w:rsidTr="002D10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a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miar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2D101C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430A5">
              <w:rPr>
                <w:rFonts w:ascii="Arial" w:hAnsi="Arial" w:cs="Arial"/>
                <w:sz w:val="20"/>
                <w:szCs w:val="20"/>
              </w:rPr>
              <w:t>rotnoś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</w:tr>
      <w:tr w:rsidR="005430A5" w:rsidTr="00543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2041D" w:rsidRDefault="00B2041D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(4x5x6)</w:t>
            </w:r>
          </w:p>
        </w:tc>
      </w:tr>
      <w:tr w:rsidR="005430A5" w:rsidTr="002D10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enie terenów zielonych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E72FE0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83291A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543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Ryczałt miesięczny w z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2D10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utrzymanie terenu stref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E72FE0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83291A" w:rsidP="002D101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2D101C">
        <w:tc>
          <w:tcPr>
            <w:tcW w:w="5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2D101C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  <w:r w:rsidRPr="002D101C">
              <w:rPr>
                <w:rFonts w:ascii="Arial" w:hAnsi="Arial" w:cs="Arial"/>
                <w:b/>
                <w:sz w:val="20"/>
                <w:szCs w:val="20"/>
              </w:rPr>
              <w:t>Razem cena netto</w:t>
            </w:r>
          </w:p>
          <w:p w:rsidR="005430A5" w:rsidRPr="002D101C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2D101C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30A5" w:rsidRDefault="005430A5">
            <w:pPr>
              <w:suppressAutoHyphens w:val="0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30A5" w:rsidRDefault="005430A5">
            <w:pPr>
              <w:suppressAutoHyphens w:val="0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2D101C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  <w:r w:rsidRPr="002D101C">
              <w:rPr>
                <w:rFonts w:ascii="Arial" w:hAnsi="Arial" w:cs="Arial"/>
                <w:b/>
                <w:sz w:val="20"/>
                <w:szCs w:val="20"/>
              </w:rPr>
              <w:t>Vat ……………%</w:t>
            </w:r>
          </w:p>
          <w:p w:rsidR="005430A5" w:rsidRPr="002D101C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2D101C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30A5" w:rsidRDefault="005430A5">
            <w:pPr>
              <w:suppressAutoHyphens w:val="0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30A5" w:rsidRDefault="005430A5">
            <w:pPr>
              <w:suppressAutoHyphens w:val="0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2D101C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  <w:r w:rsidRPr="002D101C">
              <w:rPr>
                <w:rFonts w:ascii="Arial" w:hAnsi="Arial" w:cs="Arial"/>
                <w:b/>
                <w:sz w:val="20"/>
                <w:szCs w:val="20"/>
              </w:rPr>
              <w:t>Cenna Brutto</w:t>
            </w:r>
          </w:p>
          <w:p w:rsidR="005430A5" w:rsidRPr="002D101C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</w:tbl>
    <w:p w:rsidR="002F45E3" w:rsidRDefault="002F45E3" w:rsidP="005430A5">
      <w:pPr>
        <w:rPr>
          <w:rFonts w:ascii="Arial" w:hAnsi="Arial" w:cs="Arial"/>
        </w:rPr>
      </w:pPr>
    </w:p>
    <w:p w:rsidR="00B2041D" w:rsidRPr="00BA0C3F" w:rsidRDefault="00B2041D" w:rsidP="00BA0C3F">
      <w:pPr>
        <w:pStyle w:val="NormalnyWeb"/>
        <w:numPr>
          <w:ilvl w:val="0"/>
          <w:numId w:val="17"/>
        </w:numPr>
        <w:spacing w:after="0"/>
        <w:rPr>
          <w:rFonts w:ascii="Arial" w:hAnsi="Arial" w:cs="Arial"/>
          <w:b/>
          <w:sz w:val="22"/>
          <w:szCs w:val="22"/>
        </w:rPr>
      </w:pPr>
      <w:r w:rsidRPr="00BA0C3F">
        <w:rPr>
          <w:rFonts w:ascii="Arial" w:hAnsi="Arial" w:cs="Arial"/>
          <w:b/>
          <w:sz w:val="22"/>
          <w:szCs w:val="22"/>
        </w:rPr>
        <w:t xml:space="preserve">Utrzymanie innej roślinności (skwery z krzewami ozdobnymi i drzewami) </w:t>
      </w:r>
    </w:p>
    <w:p w:rsidR="002F45E3" w:rsidRDefault="002F45E3" w:rsidP="005430A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992"/>
        <w:gridCol w:w="1227"/>
        <w:gridCol w:w="1372"/>
        <w:gridCol w:w="1316"/>
      </w:tblGrid>
      <w:tr w:rsidR="005430A5" w:rsidTr="002F45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Jedn.</w:t>
            </w:r>
          </w:p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miar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Default="00B2041D" w:rsidP="002F45E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krotność</w:t>
            </w:r>
          </w:p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</w:tr>
      <w:tr w:rsidR="005430A5" w:rsidTr="002F45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2041D" w:rsidRDefault="00B2041D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(3x4x5)</w:t>
            </w:r>
          </w:p>
        </w:tc>
      </w:tr>
      <w:tr w:rsidR="00B2041D" w:rsidTr="00692B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1D" w:rsidRDefault="00B2041D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1D" w:rsidRDefault="00B2041D" w:rsidP="00554C25">
            <w:pPr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ielęgnacja krzewów ozdobnych</w:t>
            </w:r>
          </w:p>
          <w:p w:rsidR="00B2041D" w:rsidRDefault="00B2041D" w:rsidP="00554C25">
            <w:pPr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ięcie sanitarne regulujące ograniczyć nadmierne rozrastanie, formujące odchwaszczanie, nawożenie) - żywopłot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1D" w:rsidRDefault="00B2041D" w:rsidP="00554C2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7656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B2041D" w:rsidRDefault="00B2041D" w:rsidP="00554C2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75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1D" w:rsidRDefault="0083291A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1D" w:rsidRDefault="00B2041D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1D" w:rsidRDefault="00B2041D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B2041D" w:rsidTr="00692B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1D" w:rsidRDefault="00B2041D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1D" w:rsidRDefault="00B2041D" w:rsidP="00554C25">
            <w:pPr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ielęgnacja drzewek  usuwanie odrostów korzeniowych , suchych gałązek, wykonanie cięć korekcyjnych kształtujących sylwetkę drzewa z zabezpieczeniem ran po dokonanych cięci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1D" w:rsidRDefault="00B2041D" w:rsidP="00554C2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szt./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1D" w:rsidRDefault="0083291A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1D" w:rsidRDefault="00B2041D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1D" w:rsidRDefault="00B2041D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2F45E3">
        <w:tc>
          <w:tcPr>
            <w:tcW w:w="5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</w:p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  <w:r w:rsidRPr="002F45E3">
              <w:rPr>
                <w:rFonts w:ascii="Arial" w:hAnsi="Arial" w:cs="Arial"/>
                <w:b/>
                <w:sz w:val="20"/>
                <w:szCs w:val="20"/>
              </w:rPr>
              <w:t>Razem cenna nett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B2041D"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30A5" w:rsidRDefault="005430A5" w:rsidP="002F45E3">
            <w:pPr>
              <w:suppressAutoHyphens w:val="0"/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30A5" w:rsidRDefault="005430A5" w:rsidP="002F45E3">
            <w:pPr>
              <w:suppressAutoHyphens w:val="0"/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</w:p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  <w:r w:rsidRPr="002F45E3">
              <w:rPr>
                <w:rFonts w:ascii="Arial" w:hAnsi="Arial" w:cs="Arial"/>
                <w:b/>
                <w:sz w:val="20"/>
                <w:szCs w:val="20"/>
              </w:rPr>
              <w:t>VAT ………………….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2F45E3">
        <w:trPr>
          <w:gridBefore w:val="2"/>
          <w:wBefore w:w="3652" w:type="dxa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</w:p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  <w:r w:rsidRPr="002F45E3">
              <w:rPr>
                <w:rFonts w:ascii="Arial" w:hAnsi="Arial" w:cs="Arial"/>
                <w:b/>
                <w:sz w:val="20"/>
                <w:szCs w:val="20"/>
              </w:rPr>
              <w:t>Cenna brutt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Default="005430A5" w:rsidP="002F45E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</w:tbl>
    <w:p w:rsidR="005430A5" w:rsidRDefault="005430A5" w:rsidP="005430A5">
      <w:pPr>
        <w:jc w:val="center"/>
        <w:rPr>
          <w:rFonts w:ascii="Arial" w:eastAsia="SimSun" w:hAnsi="Arial" w:cs="Arial"/>
          <w:lang w:eastAsia="ar-SA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stawienie zbiorcze zadanie nr 2</w:t>
      </w:r>
    </w:p>
    <w:p w:rsidR="005430A5" w:rsidRDefault="005430A5" w:rsidP="005430A5">
      <w:pPr>
        <w:jc w:val="center"/>
        <w:rPr>
          <w:rFonts w:ascii="Arial" w:hAnsi="Arial" w:cs="Arial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591"/>
        <w:gridCol w:w="1316"/>
      </w:tblGrid>
      <w:tr w:rsidR="005430A5" w:rsidTr="00543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prac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</w:tr>
      <w:tr w:rsidR="005430A5" w:rsidTr="00543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30A5" w:rsidTr="00543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B2041D" w:rsidP="00BA0C3F">
            <w:pPr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 w:rsidRPr="00B2041D">
              <w:rPr>
                <w:rFonts w:ascii="Arial" w:hAnsi="Arial" w:cs="Arial"/>
                <w:sz w:val="20"/>
                <w:szCs w:val="20"/>
              </w:rPr>
              <w:t xml:space="preserve">Koszenie terenów zielonych wraz z bieżącym utrzymaniem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543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83291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BA0C3F">
            <w:pPr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 w:rsidRPr="00BA0C3F">
              <w:rPr>
                <w:rFonts w:ascii="Arial" w:hAnsi="Arial" w:cs="Arial"/>
                <w:sz w:val="20"/>
                <w:szCs w:val="20"/>
              </w:rPr>
              <w:t>Utrzymanie innej roślinności (skwery z krzewami ozdobnymi i drzewami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2F45E3">
        <w:tc>
          <w:tcPr>
            <w:tcW w:w="5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0A5" w:rsidRDefault="005430A5">
            <w:pPr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</w:p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  <w:r w:rsidRPr="002F45E3">
              <w:rPr>
                <w:rFonts w:ascii="Arial" w:hAnsi="Arial" w:cs="Arial"/>
                <w:b/>
                <w:sz w:val="20"/>
                <w:szCs w:val="20"/>
              </w:rPr>
              <w:t>Razem cenna nett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83291A"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30A5" w:rsidRDefault="005430A5">
            <w:pPr>
              <w:suppressAutoHyphens w:val="0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30A5" w:rsidRDefault="005430A5">
            <w:pPr>
              <w:suppressAutoHyphens w:val="0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</w:p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  <w:r w:rsidRPr="002F45E3">
              <w:rPr>
                <w:rFonts w:ascii="Arial" w:hAnsi="Arial" w:cs="Arial"/>
                <w:b/>
                <w:sz w:val="20"/>
                <w:szCs w:val="20"/>
              </w:rPr>
              <w:t>VAT ………………….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  <w:tr w:rsidR="005430A5" w:rsidTr="002F45E3">
        <w:trPr>
          <w:gridBefore w:val="2"/>
          <w:wBefore w:w="3652" w:type="dxa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</w:p>
          <w:p w:rsidR="005430A5" w:rsidRPr="002F45E3" w:rsidRDefault="005430A5" w:rsidP="002F45E3">
            <w:pPr>
              <w:rPr>
                <w:rFonts w:ascii="Arial" w:eastAsia="SimSun" w:hAnsi="Arial" w:cs="Arial"/>
                <w:b/>
                <w:sz w:val="20"/>
                <w:szCs w:val="20"/>
                <w:lang w:eastAsia="ar-SA"/>
              </w:rPr>
            </w:pPr>
            <w:r w:rsidRPr="002F45E3">
              <w:rPr>
                <w:rFonts w:ascii="Arial" w:hAnsi="Arial" w:cs="Arial"/>
                <w:b/>
                <w:sz w:val="20"/>
                <w:szCs w:val="20"/>
              </w:rPr>
              <w:t>Cenna brutt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Default="005430A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</w:p>
        </w:tc>
      </w:tr>
    </w:tbl>
    <w:p w:rsidR="005430A5" w:rsidRDefault="005430A5" w:rsidP="005430A5">
      <w:pPr>
        <w:jc w:val="center"/>
        <w:rPr>
          <w:rFonts w:ascii="Arial" w:eastAsia="SimSun" w:hAnsi="Arial" w:cs="Arial"/>
          <w:lang w:eastAsia="ar-SA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</w:p>
    <w:p w:rsidR="00136BE8" w:rsidRDefault="00136BE8" w:rsidP="005430A5"/>
    <w:p w:rsidR="007D1520" w:rsidRDefault="007D1520" w:rsidP="005430A5"/>
    <w:p w:rsidR="007D1520" w:rsidRDefault="007D1520" w:rsidP="005430A5"/>
    <w:p w:rsidR="007D1520" w:rsidRDefault="007D1520" w:rsidP="005430A5"/>
    <w:p w:rsidR="007D1520" w:rsidRDefault="007D1520" w:rsidP="005430A5"/>
    <w:p w:rsidR="007D1520" w:rsidRDefault="007D1520" w:rsidP="005430A5"/>
    <w:p w:rsidR="007D1520" w:rsidRDefault="007D1520" w:rsidP="005430A5"/>
    <w:p w:rsidR="007D1520" w:rsidRDefault="007D1520" w:rsidP="005430A5"/>
    <w:p w:rsidR="007D1520" w:rsidRDefault="007D1520" w:rsidP="005430A5"/>
    <w:p w:rsidR="007D1520" w:rsidRDefault="007D1520" w:rsidP="005430A5"/>
    <w:sectPr w:rsidR="007D1520" w:rsidSect="00922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673"/>
    <w:multiLevelType w:val="multilevel"/>
    <w:tmpl w:val="0D5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F2E97"/>
    <w:multiLevelType w:val="multilevel"/>
    <w:tmpl w:val="C35A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50813"/>
    <w:multiLevelType w:val="hybridMultilevel"/>
    <w:tmpl w:val="DAAA4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3586C"/>
    <w:multiLevelType w:val="multilevel"/>
    <w:tmpl w:val="F0B8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2A45"/>
    <w:multiLevelType w:val="multilevel"/>
    <w:tmpl w:val="91CC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F4CC9"/>
    <w:multiLevelType w:val="multilevel"/>
    <w:tmpl w:val="E708D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E02C6"/>
    <w:multiLevelType w:val="hybridMultilevel"/>
    <w:tmpl w:val="8C8C58D4"/>
    <w:lvl w:ilvl="0" w:tplc="1722D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A652B"/>
    <w:multiLevelType w:val="hybridMultilevel"/>
    <w:tmpl w:val="E7567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A70D1E"/>
    <w:multiLevelType w:val="hybridMultilevel"/>
    <w:tmpl w:val="DDC6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D1C46"/>
    <w:multiLevelType w:val="multilevel"/>
    <w:tmpl w:val="E3442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61320F97"/>
    <w:multiLevelType w:val="multilevel"/>
    <w:tmpl w:val="9F34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F7844"/>
    <w:multiLevelType w:val="multilevel"/>
    <w:tmpl w:val="45A63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841AF"/>
    <w:multiLevelType w:val="multilevel"/>
    <w:tmpl w:val="464AF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0A7ACD"/>
    <w:multiLevelType w:val="multilevel"/>
    <w:tmpl w:val="B47C9CEA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013635A"/>
    <w:multiLevelType w:val="hybridMultilevel"/>
    <w:tmpl w:val="4716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2508B"/>
    <w:multiLevelType w:val="hybridMultilevel"/>
    <w:tmpl w:val="4716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32214"/>
    <w:multiLevelType w:val="multilevel"/>
    <w:tmpl w:val="2F4A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742C1"/>
    <w:multiLevelType w:val="hybridMultilevel"/>
    <w:tmpl w:val="360AA39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425"/>
  <w:characterSpacingControl w:val="doNotCompress"/>
  <w:compat/>
  <w:rsids>
    <w:rsidRoot w:val="00360B6F"/>
    <w:rsid w:val="00003546"/>
    <w:rsid w:val="00006919"/>
    <w:rsid w:val="0001244D"/>
    <w:rsid w:val="00013ADA"/>
    <w:rsid w:val="00013CBF"/>
    <w:rsid w:val="00016A70"/>
    <w:rsid w:val="00020B7D"/>
    <w:rsid w:val="00022F50"/>
    <w:rsid w:val="000248C0"/>
    <w:rsid w:val="00024BE6"/>
    <w:rsid w:val="000409F8"/>
    <w:rsid w:val="00042939"/>
    <w:rsid w:val="00053D2B"/>
    <w:rsid w:val="00054FFB"/>
    <w:rsid w:val="0006065F"/>
    <w:rsid w:val="00083A37"/>
    <w:rsid w:val="0008512A"/>
    <w:rsid w:val="0008760F"/>
    <w:rsid w:val="000941C3"/>
    <w:rsid w:val="000A3253"/>
    <w:rsid w:val="000A3EC7"/>
    <w:rsid w:val="000B0D8B"/>
    <w:rsid w:val="000B7B3A"/>
    <w:rsid w:val="000C079C"/>
    <w:rsid w:val="000C1B68"/>
    <w:rsid w:val="000D3623"/>
    <w:rsid w:val="000D4303"/>
    <w:rsid w:val="000E0510"/>
    <w:rsid w:val="000E39A6"/>
    <w:rsid w:val="000E3D0D"/>
    <w:rsid w:val="000E5064"/>
    <w:rsid w:val="000E7138"/>
    <w:rsid w:val="000F26BC"/>
    <w:rsid w:val="00103335"/>
    <w:rsid w:val="00125E77"/>
    <w:rsid w:val="0012681C"/>
    <w:rsid w:val="00127828"/>
    <w:rsid w:val="00136BE8"/>
    <w:rsid w:val="00141632"/>
    <w:rsid w:val="00141D99"/>
    <w:rsid w:val="001451BE"/>
    <w:rsid w:val="00147DD1"/>
    <w:rsid w:val="00155ACE"/>
    <w:rsid w:val="001675A8"/>
    <w:rsid w:val="001819FF"/>
    <w:rsid w:val="00186C6A"/>
    <w:rsid w:val="00191603"/>
    <w:rsid w:val="00191818"/>
    <w:rsid w:val="001954C2"/>
    <w:rsid w:val="001975B6"/>
    <w:rsid w:val="001B584B"/>
    <w:rsid w:val="001B76EF"/>
    <w:rsid w:val="001C12D9"/>
    <w:rsid w:val="001C2C1C"/>
    <w:rsid w:val="001C5AE5"/>
    <w:rsid w:val="001D4C58"/>
    <w:rsid w:val="001E15FE"/>
    <w:rsid w:val="001E5D84"/>
    <w:rsid w:val="001F156F"/>
    <w:rsid w:val="001F4C67"/>
    <w:rsid w:val="001F4E27"/>
    <w:rsid w:val="00202B62"/>
    <w:rsid w:val="00205511"/>
    <w:rsid w:val="002117F7"/>
    <w:rsid w:val="00215723"/>
    <w:rsid w:val="00215B31"/>
    <w:rsid w:val="002164AC"/>
    <w:rsid w:val="00222C13"/>
    <w:rsid w:val="00226600"/>
    <w:rsid w:val="002412C9"/>
    <w:rsid w:val="002514D4"/>
    <w:rsid w:val="0026155F"/>
    <w:rsid w:val="00262045"/>
    <w:rsid w:val="00262189"/>
    <w:rsid w:val="002628BB"/>
    <w:rsid w:val="002721CC"/>
    <w:rsid w:val="00280466"/>
    <w:rsid w:val="00281409"/>
    <w:rsid w:val="0028298D"/>
    <w:rsid w:val="002829EF"/>
    <w:rsid w:val="0028307A"/>
    <w:rsid w:val="00284E1B"/>
    <w:rsid w:val="002916C4"/>
    <w:rsid w:val="00294BAD"/>
    <w:rsid w:val="00295BE8"/>
    <w:rsid w:val="00297A2C"/>
    <w:rsid w:val="002A3A6A"/>
    <w:rsid w:val="002B0232"/>
    <w:rsid w:val="002B03C8"/>
    <w:rsid w:val="002B1AED"/>
    <w:rsid w:val="002B5056"/>
    <w:rsid w:val="002B5C48"/>
    <w:rsid w:val="002D101C"/>
    <w:rsid w:val="002D3728"/>
    <w:rsid w:val="002D402F"/>
    <w:rsid w:val="002D4F22"/>
    <w:rsid w:val="002F45E3"/>
    <w:rsid w:val="003062C2"/>
    <w:rsid w:val="00313981"/>
    <w:rsid w:val="00316AF0"/>
    <w:rsid w:val="00331C7E"/>
    <w:rsid w:val="00332C1B"/>
    <w:rsid w:val="00340A93"/>
    <w:rsid w:val="00345F46"/>
    <w:rsid w:val="003478D4"/>
    <w:rsid w:val="003531A2"/>
    <w:rsid w:val="00360B6F"/>
    <w:rsid w:val="003641FC"/>
    <w:rsid w:val="00370320"/>
    <w:rsid w:val="00370967"/>
    <w:rsid w:val="003744D4"/>
    <w:rsid w:val="003779AF"/>
    <w:rsid w:val="003915B0"/>
    <w:rsid w:val="003944CA"/>
    <w:rsid w:val="00397417"/>
    <w:rsid w:val="00397E8C"/>
    <w:rsid w:val="003A4F62"/>
    <w:rsid w:val="003A728D"/>
    <w:rsid w:val="003A7DD0"/>
    <w:rsid w:val="003B28FB"/>
    <w:rsid w:val="003D51ED"/>
    <w:rsid w:val="003E3623"/>
    <w:rsid w:val="003E4646"/>
    <w:rsid w:val="003E77A1"/>
    <w:rsid w:val="003F04D5"/>
    <w:rsid w:val="003F5854"/>
    <w:rsid w:val="003F5D9F"/>
    <w:rsid w:val="00402807"/>
    <w:rsid w:val="0040426B"/>
    <w:rsid w:val="00404B37"/>
    <w:rsid w:val="00410C42"/>
    <w:rsid w:val="004113AD"/>
    <w:rsid w:val="00416D0C"/>
    <w:rsid w:val="00426EDC"/>
    <w:rsid w:val="004515A5"/>
    <w:rsid w:val="004639FB"/>
    <w:rsid w:val="00466BB6"/>
    <w:rsid w:val="00470A97"/>
    <w:rsid w:val="00474BF4"/>
    <w:rsid w:val="00480557"/>
    <w:rsid w:val="00480779"/>
    <w:rsid w:val="00495187"/>
    <w:rsid w:val="004A0F88"/>
    <w:rsid w:val="004A4265"/>
    <w:rsid w:val="004A53B3"/>
    <w:rsid w:val="004A5DC1"/>
    <w:rsid w:val="004A677A"/>
    <w:rsid w:val="004A6B62"/>
    <w:rsid w:val="004B380D"/>
    <w:rsid w:val="004B60CA"/>
    <w:rsid w:val="004C32E4"/>
    <w:rsid w:val="004D3D4E"/>
    <w:rsid w:val="004E3F7D"/>
    <w:rsid w:val="004E5B15"/>
    <w:rsid w:val="004F0F08"/>
    <w:rsid w:val="004F58E0"/>
    <w:rsid w:val="00500CEB"/>
    <w:rsid w:val="00504501"/>
    <w:rsid w:val="0050782F"/>
    <w:rsid w:val="00507869"/>
    <w:rsid w:val="00510BC2"/>
    <w:rsid w:val="00530FB6"/>
    <w:rsid w:val="00532419"/>
    <w:rsid w:val="00534D75"/>
    <w:rsid w:val="00537068"/>
    <w:rsid w:val="00542FF2"/>
    <w:rsid w:val="005430A5"/>
    <w:rsid w:val="00544C3A"/>
    <w:rsid w:val="00552521"/>
    <w:rsid w:val="00553181"/>
    <w:rsid w:val="00561EC6"/>
    <w:rsid w:val="005709B5"/>
    <w:rsid w:val="0057226B"/>
    <w:rsid w:val="005746A6"/>
    <w:rsid w:val="0057714B"/>
    <w:rsid w:val="00581766"/>
    <w:rsid w:val="0059084E"/>
    <w:rsid w:val="005A0CE4"/>
    <w:rsid w:val="005A32E6"/>
    <w:rsid w:val="005A6751"/>
    <w:rsid w:val="005A7EC5"/>
    <w:rsid w:val="005C2C63"/>
    <w:rsid w:val="005C4A7F"/>
    <w:rsid w:val="005D4877"/>
    <w:rsid w:val="005D6603"/>
    <w:rsid w:val="005E5501"/>
    <w:rsid w:val="005E6387"/>
    <w:rsid w:val="005E68C3"/>
    <w:rsid w:val="005E7E12"/>
    <w:rsid w:val="005F42AC"/>
    <w:rsid w:val="005F781C"/>
    <w:rsid w:val="00606231"/>
    <w:rsid w:val="0061698E"/>
    <w:rsid w:val="00622E96"/>
    <w:rsid w:val="00635E31"/>
    <w:rsid w:val="00641835"/>
    <w:rsid w:val="0064799A"/>
    <w:rsid w:val="006503CF"/>
    <w:rsid w:val="006504E7"/>
    <w:rsid w:val="00655F24"/>
    <w:rsid w:val="006605F4"/>
    <w:rsid w:val="00666170"/>
    <w:rsid w:val="00667479"/>
    <w:rsid w:val="00681919"/>
    <w:rsid w:val="00682417"/>
    <w:rsid w:val="00683AE4"/>
    <w:rsid w:val="00685280"/>
    <w:rsid w:val="00687905"/>
    <w:rsid w:val="00693081"/>
    <w:rsid w:val="006948BF"/>
    <w:rsid w:val="006A3E4A"/>
    <w:rsid w:val="006B51F4"/>
    <w:rsid w:val="006B6D11"/>
    <w:rsid w:val="006C0620"/>
    <w:rsid w:val="006D03EB"/>
    <w:rsid w:val="006D564F"/>
    <w:rsid w:val="006D7F8E"/>
    <w:rsid w:val="006F6B5B"/>
    <w:rsid w:val="006F6E86"/>
    <w:rsid w:val="00701655"/>
    <w:rsid w:val="0070444E"/>
    <w:rsid w:val="00710B4F"/>
    <w:rsid w:val="0074394D"/>
    <w:rsid w:val="00743CD3"/>
    <w:rsid w:val="007444F3"/>
    <w:rsid w:val="0074549C"/>
    <w:rsid w:val="007469BD"/>
    <w:rsid w:val="00755A21"/>
    <w:rsid w:val="00762D39"/>
    <w:rsid w:val="007643C3"/>
    <w:rsid w:val="0077155C"/>
    <w:rsid w:val="00783790"/>
    <w:rsid w:val="00784318"/>
    <w:rsid w:val="007C136D"/>
    <w:rsid w:val="007D1520"/>
    <w:rsid w:val="007D6654"/>
    <w:rsid w:val="007D66F1"/>
    <w:rsid w:val="007D789F"/>
    <w:rsid w:val="007D7E45"/>
    <w:rsid w:val="007F05BA"/>
    <w:rsid w:val="007F165B"/>
    <w:rsid w:val="007F7D91"/>
    <w:rsid w:val="00804937"/>
    <w:rsid w:val="00805625"/>
    <w:rsid w:val="00805B2A"/>
    <w:rsid w:val="00807233"/>
    <w:rsid w:val="008137E5"/>
    <w:rsid w:val="0081506B"/>
    <w:rsid w:val="00820E47"/>
    <w:rsid w:val="00823899"/>
    <w:rsid w:val="00824A21"/>
    <w:rsid w:val="00831278"/>
    <w:rsid w:val="0083291A"/>
    <w:rsid w:val="00836D8F"/>
    <w:rsid w:val="0084442F"/>
    <w:rsid w:val="00860F24"/>
    <w:rsid w:val="00863EB0"/>
    <w:rsid w:val="00866A35"/>
    <w:rsid w:val="0086746A"/>
    <w:rsid w:val="0088001D"/>
    <w:rsid w:val="008A67B1"/>
    <w:rsid w:val="008B0E29"/>
    <w:rsid w:val="008B4101"/>
    <w:rsid w:val="008B6897"/>
    <w:rsid w:val="008D287C"/>
    <w:rsid w:val="008E3A4C"/>
    <w:rsid w:val="008E616B"/>
    <w:rsid w:val="008F0ED2"/>
    <w:rsid w:val="008F4CF5"/>
    <w:rsid w:val="00915868"/>
    <w:rsid w:val="00916243"/>
    <w:rsid w:val="00922FB0"/>
    <w:rsid w:val="00926519"/>
    <w:rsid w:val="00932E27"/>
    <w:rsid w:val="009347B4"/>
    <w:rsid w:val="0094100D"/>
    <w:rsid w:val="009425FC"/>
    <w:rsid w:val="00946843"/>
    <w:rsid w:val="009508DB"/>
    <w:rsid w:val="00953C47"/>
    <w:rsid w:val="00954A9A"/>
    <w:rsid w:val="00964BB3"/>
    <w:rsid w:val="00966E5A"/>
    <w:rsid w:val="00974DC5"/>
    <w:rsid w:val="00992C65"/>
    <w:rsid w:val="009A1012"/>
    <w:rsid w:val="009A1A78"/>
    <w:rsid w:val="009A2022"/>
    <w:rsid w:val="009A4A7F"/>
    <w:rsid w:val="009B532F"/>
    <w:rsid w:val="009B7ECD"/>
    <w:rsid w:val="009C7D75"/>
    <w:rsid w:val="009D32BA"/>
    <w:rsid w:val="009E6831"/>
    <w:rsid w:val="009E79DD"/>
    <w:rsid w:val="009F079F"/>
    <w:rsid w:val="009F0E46"/>
    <w:rsid w:val="009F4438"/>
    <w:rsid w:val="009F7A2B"/>
    <w:rsid w:val="00A022D1"/>
    <w:rsid w:val="00A02ECB"/>
    <w:rsid w:val="00A03146"/>
    <w:rsid w:val="00A03EA9"/>
    <w:rsid w:val="00A149C4"/>
    <w:rsid w:val="00A17073"/>
    <w:rsid w:val="00A2072E"/>
    <w:rsid w:val="00A3037B"/>
    <w:rsid w:val="00A3303E"/>
    <w:rsid w:val="00A36B47"/>
    <w:rsid w:val="00A451C5"/>
    <w:rsid w:val="00A51516"/>
    <w:rsid w:val="00A535AE"/>
    <w:rsid w:val="00A548E1"/>
    <w:rsid w:val="00A55FA0"/>
    <w:rsid w:val="00A57207"/>
    <w:rsid w:val="00A66AA2"/>
    <w:rsid w:val="00A67A07"/>
    <w:rsid w:val="00A74F24"/>
    <w:rsid w:val="00A77132"/>
    <w:rsid w:val="00A77949"/>
    <w:rsid w:val="00A957EE"/>
    <w:rsid w:val="00AA4EB6"/>
    <w:rsid w:val="00AB3463"/>
    <w:rsid w:val="00AC1DD3"/>
    <w:rsid w:val="00AC4B44"/>
    <w:rsid w:val="00AC5617"/>
    <w:rsid w:val="00AC645B"/>
    <w:rsid w:val="00AC66E5"/>
    <w:rsid w:val="00AC6D42"/>
    <w:rsid w:val="00AD1DF2"/>
    <w:rsid w:val="00AD2127"/>
    <w:rsid w:val="00AD518E"/>
    <w:rsid w:val="00AD65F1"/>
    <w:rsid w:val="00AE41BC"/>
    <w:rsid w:val="00AE71D0"/>
    <w:rsid w:val="00AF02DA"/>
    <w:rsid w:val="00B03B55"/>
    <w:rsid w:val="00B10DDC"/>
    <w:rsid w:val="00B2041D"/>
    <w:rsid w:val="00B2613B"/>
    <w:rsid w:val="00B279CD"/>
    <w:rsid w:val="00B34132"/>
    <w:rsid w:val="00B43142"/>
    <w:rsid w:val="00B4381B"/>
    <w:rsid w:val="00B46157"/>
    <w:rsid w:val="00B46A83"/>
    <w:rsid w:val="00B51DD5"/>
    <w:rsid w:val="00B5787A"/>
    <w:rsid w:val="00B66181"/>
    <w:rsid w:val="00B739B7"/>
    <w:rsid w:val="00B81A83"/>
    <w:rsid w:val="00B81E35"/>
    <w:rsid w:val="00B94837"/>
    <w:rsid w:val="00BA0C3F"/>
    <w:rsid w:val="00BA5334"/>
    <w:rsid w:val="00BB0D5F"/>
    <w:rsid w:val="00BB440C"/>
    <w:rsid w:val="00BC2033"/>
    <w:rsid w:val="00BC2504"/>
    <w:rsid w:val="00BC2C46"/>
    <w:rsid w:val="00BC3644"/>
    <w:rsid w:val="00BC4D5A"/>
    <w:rsid w:val="00BE117F"/>
    <w:rsid w:val="00BE1374"/>
    <w:rsid w:val="00BE69F5"/>
    <w:rsid w:val="00BE7222"/>
    <w:rsid w:val="00BF0D60"/>
    <w:rsid w:val="00BF2A4D"/>
    <w:rsid w:val="00BF43E7"/>
    <w:rsid w:val="00C03A62"/>
    <w:rsid w:val="00C1104E"/>
    <w:rsid w:val="00C13981"/>
    <w:rsid w:val="00C2308F"/>
    <w:rsid w:val="00C32C66"/>
    <w:rsid w:val="00C370DE"/>
    <w:rsid w:val="00C429BF"/>
    <w:rsid w:val="00C42F10"/>
    <w:rsid w:val="00C4433A"/>
    <w:rsid w:val="00C51C4C"/>
    <w:rsid w:val="00C5479F"/>
    <w:rsid w:val="00C54935"/>
    <w:rsid w:val="00C60B7F"/>
    <w:rsid w:val="00C62851"/>
    <w:rsid w:val="00C62D49"/>
    <w:rsid w:val="00C66E29"/>
    <w:rsid w:val="00C67032"/>
    <w:rsid w:val="00C6768D"/>
    <w:rsid w:val="00CA29FD"/>
    <w:rsid w:val="00CB0DBA"/>
    <w:rsid w:val="00CB0F0D"/>
    <w:rsid w:val="00CC27C0"/>
    <w:rsid w:val="00CC3889"/>
    <w:rsid w:val="00CC4941"/>
    <w:rsid w:val="00CD608E"/>
    <w:rsid w:val="00CE0738"/>
    <w:rsid w:val="00CE33A3"/>
    <w:rsid w:val="00CE7D3D"/>
    <w:rsid w:val="00CF2400"/>
    <w:rsid w:val="00D0747F"/>
    <w:rsid w:val="00D16F71"/>
    <w:rsid w:val="00D17BD5"/>
    <w:rsid w:val="00D215A0"/>
    <w:rsid w:val="00D32426"/>
    <w:rsid w:val="00D34481"/>
    <w:rsid w:val="00D4379A"/>
    <w:rsid w:val="00D44702"/>
    <w:rsid w:val="00D44FE2"/>
    <w:rsid w:val="00D47F9A"/>
    <w:rsid w:val="00D50BFE"/>
    <w:rsid w:val="00D530E7"/>
    <w:rsid w:val="00D5318C"/>
    <w:rsid w:val="00D55371"/>
    <w:rsid w:val="00D62516"/>
    <w:rsid w:val="00D81A56"/>
    <w:rsid w:val="00D8300A"/>
    <w:rsid w:val="00D919CD"/>
    <w:rsid w:val="00D929CC"/>
    <w:rsid w:val="00DA1E6F"/>
    <w:rsid w:val="00DA3394"/>
    <w:rsid w:val="00DA7893"/>
    <w:rsid w:val="00DB329B"/>
    <w:rsid w:val="00DB5718"/>
    <w:rsid w:val="00DC2EA9"/>
    <w:rsid w:val="00DC498F"/>
    <w:rsid w:val="00DD1A7C"/>
    <w:rsid w:val="00DD2D29"/>
    <w:rsid w:val="00DD3210"/>
    <w:rsid w:val="00DD3982"/>
    <w:rsid w:val="00DD7982"/>
    <w:rsid w:val="00DE05F3"/>
    <w:rsid w:val="00DE6AEF"/>
    <w:rsid w:val="00E03E5E"/>
    <w:rsid w:val="00E14E29"/>
    <w:rsid w:val="00E176C1"/>
    <w:rsid w:val="00E2066B"/>
    <w:rsid w:val="00E20804"/>
    <w:rsid w:val="00E27541"/>
    <w:rsid w:val="00E31B31"/>
    <w:rsid w:val="00E34331"/>
    <w:rsid w:val="00E407FF"/>
    <w:rsid w:val="00E54B7A"/>
    <w:rsid w:val="00E6118F"/>
    <w:rsid w:val="00E64339"/>
    <w:rsid w:val="00E6441F"/>
    <w:rsid w:val="00E65DB6"/>
    <w:rsid w:val="00E72407"/>
    <w:rsid w:val="00E72FE0"/>
    <w:rsid w:val="00E730C3"/>
    <w:rsid w:val="00E77D81"/>
    <w:rsid w:val="00E81F15"/>
    <w:rsid w:val="00E8620A"/>
    <w:rsid w:val="00E90A33"/>
    <w:rsid w:val="00E9121A"/>
    <w:rsid w:val="00E96328"/>
    <w:rsid w:val="00E9784A"/>
    <w:rsid w:val="00EA1F78"/>
    <w:rsid w:val="00EC1C6B"/>
    <w:rsid w:val="00ED24AC"/>
    <w:rsid w:val="00ED49DF"/>
    <w:rsid w:val="00EE104B"/>
    <w:rsid w:val="00EE2E18"/>
    <w:rsid w:val="00EE4E9C"/>
    <w:rsid w:val="00EF0DB1"/>
    <w:rsid w:val="00EF1D9A"/>
    <w:rsid w:val="00EF2457"/>
    <w:rsid w:val="00EF71AA"/>
    <w:rsid w:val="00F035AA"/>
    <w:rsid w:val="00F035F7"/>
    <w:rsid w:val="00F03A67"/>
    <w:rsid w:val="00F0721D"/>
    <w:rsid w:val="00F244E3"/>
    <w:rsid w:val="00F31B6C"/>
    <w:rsid w:val="00F32413"/>
    <w:rsid w:val="00F345B1"/>
    <w:rsid w:val="00F44234"/>
    <w:rsid w:val="00F54FB1"/>
    <w:rsid w:val="00F56D2E"/>
    <w:rsid w:val="00F56DA6"/>
    <w:rsid w:val="00F56FA0"/>
    <w:rsid w:val="00F6287E"/>
    <w:rsid w:val="00F716A0"/>
    <w:rsid w:val="00F8322C"/>
    <w:rsid w:val="00F84F90"/>
    <w:rsid w:val="00F867E9"/>
    <w:rsid w:val="00F9072C"/>
    <w:rsid w:val="00F93BC7"/>
    <w:rsid w:val="00F94D37"/>
    <w:rsid w:val="00F972CD"/>
    <w:rsid w:val="00FB46F6"/>
    <w:rsid w:val="00FB5CDA"/>
    <w:rsid w:val="00FC2166"/>
    <w:rsid w:val="00FD35CF"/>
    <w:rsid w:val="00FD5CC7"/>
    <w:rsid w:val="00FE3B8A"/>
    <w:rsid w:val="00FE4683"/>
    <w:rsid w:val="00FE4D3B"/>
    <w:rsid w:val="00FE7E3A"/>
    <w:rsid w:val="00FF0330"/>
    <w:rsid w:val="00FF33C9"/>
    <w:rsid w:val="00FF3C1A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A29FD"/>
    <w:pPr>
      <w:keepNext/>
      <w:widowControl/>
      <w:suppressAutoHyphens w:val="0"/>
      <w:spacing w:line="120" w:lineRule="atLeast"/>
      <w:jc w:val="both"/>
      <w:outlineLvl w:val="2"/>
    </w:pPr>
    <w:rPr>
      <w:rFonts w:eastAsia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641835"/>
    <w:pPr>
      <w:jc w:val="center"/>
    </w:pPr>
    <w:rPr>
      <w:rFonts w:ascii="Bookman Old Style" w:hAnsi="Bookman Old Style"/>
      <w:sz w:val="28"/>
    </w:rPr>
  </w:style>
  <w:style w:type="character" w:customStyle="1" w:styleId="PodtytuZnak">
    <w:name w:val="Podtytuł Znak"/>
    <w:basedOn w:val="Domylnaczcionkaakapitu"/>
    <w:link w:val="Podtytu"/>
    <w:rsid w:val="00641835"/>
    <w:rPr>
      <w:rFonts w:ascii="Bookman Old Style" w:eastAsia="Lucida Sans Unicode" w:hAnsi="Bookman Old Style" w:cs="Times New Roman"/>
      <w:color w:val="000000"/>
      <w:sz w:val="28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41835"/>
    <w:pPr>
      <w:jc w:val="center"/>
    </w:pPr>
    <w:rPr>
      <w:rFonts w:ascii="Bookman Old Style" w:hAnsi="Bookman Old Style"/>
      <w:sz w:val="32"/>
    </w:rPr>
  </w:style>
  <w:style w:type="character" w:customStyle="1" w:styleId="TytuZnak">
    <w:name w:val="Tytuł Znak"/>
    <w:basedOn w:val="Domylnaczcionkaakapitu"/>
    <w:link w:val="Tytu"/>
    <w:rsid w:val="00641835"/>
    <w:rPr>
      <w:rFonts w:ascii="Bookman Old Style" w:eastAsia="Lucida Sans Unicode" w:hAnsi="Bookman Old Style" w:cs="Times New Roman"/>
      <w:color w:val="000000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1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1835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124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E5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C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C63"/>
    <w:rPr>
      <w:rFonts w:ascii="Tahoma" w:eastAsia="Lucida Sans Unicode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E29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E29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Standard">
    <w:name w:val="Standard"/>
    <w:rsid w:val="004A4265"/>
    <w:pPr>
      <w:suppressAutoHyphens/>
      <w:autoSpaceDN w:val="0"/>
      <w:spacing w:after="0" w:line="240" w:lineRule="auto"/>
      <w:textAlignment w:val="baseline"/>
    </w:pPr>
    <w:rPr>
      <w:rFonts w:ascii="Arial" w:eastAsia="HG Mincho Light J" w:hAnsi="Arial" w:cs="Times New Roman"/>
      <w:color w:val="000000"/>
      <w:kern w:val="3"/>
      <w:sz w:val="24"/>
      <w:szCs w:val="24"/>
    </w:rPr>
  </w:style>
  <w:style w:type="numbering" w:customStyle="1" w:styleId="WWNum2">
    <w:name w:val="WWNum2"/>
    <w:basedOn w:val="Bezlisty"/>
    <w:rsid w:val="004A4265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CA29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A29FD"/>
    <w:pPr>
      <w:widowControl/>
      <w:suppressAutoHyphens w:val="0"/>
      <w:spacing w:after="120" w:line="480" w:lineRule="auto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A29FD"/>
    <w:pPr>
      <w:widowControl/>
      <w:suppressAutoHyphens w:val="0"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D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œlnie"/>
    <w:basedOn w:val="Normalny"/>
    <w:rsid w:val="001C12D9"/>
    <w:pPr>
      <w:autoSpaceDE w:val="0"/>
    </w:pPr>
    <w:rPr>
      <w:rFonts w:eastAsia="Times New Roman"/>
      <w:color w:val="auto"/>
      <w:lang w:val="de-DE" w:bidi="pl-PL"/>
    </w:rPr>
  </w:style>
  <w:style w:type="character" w:styleId="Pogrubienie">
    <w:name w:val="Strong"/>
    <w:qFormat/>
    <w:rsid w:val="001C12D9"/>
    <w:rPr>
      <w:b/>
      <w:bCs/>
    </w:rPr>
  </w:style>
  <w:style w:type="paragraph" w:customStyle="1" w:styleId="Default">
    <w:name w:val="Default"/>
    <w:rsid w:val="001C1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2072E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A29FD"/>
    <w:pPr>
      <w:keepNext/>
      <w:widowControl/>
      <w:suppressAutoHyphens w:val="0"/>
      <w:spacing w:line="120" w:lineRule="atLeast"/>
      <w:jc w:val="both"/>
      <w:outlineLvl w:val="2"/>
    </w:pPr>
    <w:rPr>
      <w:rFonts w:eastAsia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641835"/>
    <w:pPr>
      <w:jc w:val="center"/>
    </w:pPr>
    <w:rPr>
      <w:rFonts w:ascii="Bookman Old Style" w:hAnsi="Bookman Old Style"/>
      <w:sz w:val="28"/>
    </w:rPr>
  </w:style>
  <w:style w:type="character" w:customStyle="1" w:styleId="PodtytuZnak">
    <w:name w:val="Podtytuł Znak"/>
    <w:basedOn w:val="Domylnaczcionkaakapitu"/>
    <w:link w:val="Podtytu"/>
    <w:rsid w:val="00641835"/>
    <w:rPr>
      <w:rFonts w:ascii="Bookman Old Style" w:eastAsia="Lucida Sans Unicode" w:hAnsi="Bookman Old Style" w:cs="Times New Roman"/>
      <w:color w:val="000000"/>
      <w:sz w:val="28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41835"/>
    <w:pPr>
      <w:jc w:val="center"/>
    </w:pPr>
    <w:rPr>
      <w:rFonts w:ascii="Bookman Old Style" w:hAnsi="Bookman Old Style"/>
      <w:sz w:val="32"/>
    </w:rPr>
  </w:style>
  <w:style w:type="character" w:customStyle="1" w:styleId="TytuZnak">
    <w:name w:val="Tytuł Znak"/>
    <w:basedOn w:val="Domylnaczcionkaakapitu"/>
    <w:link w:val="Tytu"/>
    <w:rsid w:val="00641835"/>
    <w:rPr>
      <w:rFonts w:ascii="Bookman Old Style" w:eastAsia="Lucida Sans Unicode" w:hAnsi="Bookman Old Style" w:cs="Times New Roman"/>
      <w:color w:val="000000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1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1835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124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E5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C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C63"/>
    <w:rPr>
      <w:rFonts w:ascii="Tahoma" w:eastAsia="Lucida Sans Unicode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E29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E29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Standard">
    <w:name w:val="Standard"/>
    <w:rsid w:val="004A4265"/>
    <w:pPr>
      <w:suppressAutoHyphens/>
      <w:autoSpaceDN w:val="0"/>
      <w:spacing w:after="0" w:line="240" w:lineRule="auto"/>
      <w:textAlignment w:val="baseline"/>
    </w:pPr>
    <w:rPr>
      <w:rFonts w:ascii="Arial" w:eastAsia="HG Mincho Light J" w:hAnsi="Arial" w:cs="Times New Roman"/>
      <w:color w:val="000000"/>
      <w:kern w:val="3"/>
      <w:sz w:val="24"/>
      <w:szCs w:val="24"/>
    </w:rPr>
  </w:style>
  <w:style w:type="numbering" w:customStyle="1" w:styleId="WWNum2">
    <w:name w:val="WWNum2"/>
    <w:basedOn w:val="Bezlisty"/>
    <w:rsid w:val="004A4265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CA29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A29FD"/>
    <w:pPr>
      <w:widowControl/>
      <w:suppressAutoHyphens w:val="0"/>
      <w:spacing w:after="120" w:line="480" w:lineRule="auto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A29FD"/>
    <w:pPr>
      <w:widowControl/>
      <w:suppressAutoHyphens w:val="0"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D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œlnie"/>
    <w:basedOn w:val="Normalny"/>
    <w:rsid w:val="001C12D9"/>
    <w:pPr>
      <w:autoSpaceDE w:val="0"/>
    </w:pPr>
    <w:rPr>
      <w:rFonts w:eastAsia="Times New Roman"/>
      <w:color w:val="auto"/>
      <w:lang w:val="de-DE" w:bidi="pl-PL"/>
    </w:rPr>
  </w:style>
  <w:style w:type="character" w:styleId="Pogrubienie">
    <w:name w:val="Strong"/>
    <w:qFormat/>
    <w:rsid w:val="001C12D9"/>
    <w:rPr>
      <w:b/>
      <w:bCs/>
    </w:rPr>
  </w:style>
  <w:style w:type="paragraph" w:customStyle="1" w:styleId="Default">
    <w:name w:val="Default"/>
    <w:rsid w:val="001C1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2072E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0D48-EE44-4EEE-8642-70301323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</dc:creator>
  <cp:lastModifiedBy>Marek1</cp:lastModifiedBy>
  <cp:revision>8</cp:revision>
  <cp:lastPrinted>2019-02-20T07:35:00Z</cp:lastPrinted>
  <dcterms:created xsi:type="dcterms:W3CDTF">2019-03-19T12:43:00Z</dcterms:created>
  <dcterms:modified xsi:type="dcterms:W3CDTF">2020-03-31T05:02:00Z</dcterms:modified>
</cp:coreProperties>
</file>